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5DCE9" w14:textId="72946F8A" w:rsidR="005E05F8" w:rsidRDefault="005E05F8"/>
    <w:p w14:paraId="6CCB2C5D" w14:textId="4387F4AD" w:rsidR="001C7BFC" w:rsidRDefault="001C7BFC">
      <w:r>
        <w:rPr>
          <w:noProof/>
        </w:rPr>
        <w:drawing>
          <wp:anchor distT="0" distB="0" distL="114300" distR="114300" simplePos="0" relativeHeight="251659264" behindDoc="0" locked="0" layoutInCell="1" allowOverlap="1" wp14:anchorId="5564A224" wp14:editId="6780ACE6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2381250" cy="590550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/>
                    <a:srcRect l="11976" t="24242" r="13174" b="28788"/>
                    <a:stretch/>
                  </pic:blipFill>
                  <pic:spPr bwMode="auto">
                    <a:xfrm>
                      <a:off x="0" y="0"/>
                      <a:ext cx="23812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3DC8D4" w14:textId="039F0E27" w:rsidR="001C7BFC" w:rsidRDefault="001C7BFC"/>
    <w:p w14:paraId="0C187BDB" w14:textId="660C1879" w:rsidR="001C7BFC" w:rsidRDefault="001C7BFC"/>
    <w:p w14:paraId="2F121CC4" w14:textId="64E65F92" w:rsidR="001C7BFC" w:rsidRDefault="001C7BFC"/>
    <w:p w14:paraId="74ED521B" w14:textId="77777777" w:rsidR="001C7BFC" w:rsidRDefault="001C7BFC"/>
    <w:p w14:paraId="5DF94E3F" w14:textId="77777777" w:rsidR="001C7BFC" w:rsidRPr="001C7BFC" w:rsidRDefault="001C7BFC" w:rsidP="001C7BFC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1C7BFC">
        <w:rPr>
          <w:rFonts w:ascii="Arial" w:hAnsi="Arial" w:cs="Arial"/>
          <w:bCs/>
          <w:sz w:val="24"/>
          <w:szCs w:val="24"/>
          <w:lang w:eastAsia="en-US"/>
        </w:rPr>
        <w:t xml:space="preserve">             </w:t>
      </w:r>
      <w:r w:rsidRPr="001C7BFC">
        <w:rPr>
          <w:rFonts w:ascii="Times New Roman" w:hAnsi="Times New Roman"/>
          <w:bCs/>
          <w:sz w:val="24"/>
          <w:szCs w:val="24"/>
          <w:lang w:eastAsia="en-US"/>
        </w:rPr>
        <w:t xml:space="preserve">Ispitna komisija        </w:t>
      </w:r>
      <w:r w:rsidRPr="001C7BFC">
        <w:rPr>
          <w:rFonts w:ascii="Times New Roman" w:eastAsia="Batang" w:hAnsi="Times New Roman"/>
          <w:sz w:val="12"/>
          <w:szCs w:val="12"/>
          <w:lang w:eastAsia="en-US"/>
        </w:rPr>
        <w:t xml:space="preserve">                                                                                                  </w:t>
      </w:r>
    </w:p>
    <w:p w14:paraId="0C4A8962" w14:textId="1A7E45F6" w:rsidR="001C7BFC" w:rsidRDefault="001C7BFC"/>
    <w:p w14:paraId="794EB2A0" w14:textId="5B27902C" w:rsidR="007A16DF" w:rsidRDefault="007A16DF"/>
    <w:p w14:paraId="17D2BF21" w14:textId="0AFB11FC" w:rsidR="007A16DF" w:rsidRDefault="007A16DF"/>
    <w:p w14:paraId="5CED9E7A" w14:textId="77777777" w:rsidR="007A16DF" w:rsidRDefault="007A16DF"/>
    <w:tbl>
      <w:tblPr>
        <w:tblW w:w="0" w:type="auto"/>
        <w:tblLook w:val="01E0" w:firstRow="1" w:lastRow="1" w:firstColumn="1" w:lastColumn="1" w:noHBand="0" w:noVBand="0"/>
      </w:tblPr>
      <w:tblGrid>
        <w:gridCol w:w="9321"/>
      </w:tblGrid>
      <w:tr w:rsidR="00F8332F" w:rsidRPr="00F8332F" w14:paraId="114ED9EA" w14:textId="77777777">
        <w:tc>
          <w:tcPr>
            <w:tcW w:w="9321" w:type="dxa"/>
            <w:vAlign w:val="center"/>
          </w:tcPr>
          <w:p w14:paraId="4D58BA4C" w14:textId="6DC5A700" w:rsidR="00F8332F" w:rsidRPr="00F8332F" w:rsidRDefault="00CD6D9C" w:rsidP="00F8332F">
            <w:pPr>
              <w:jc w:val="both"/>
              <w:rPr>
                <w:rFonts w:ascii="Calibri" w:eastAsia="Batang" w:hAnsi="Calibri" w:cs="Arial"/>
                <w:b/>
                <w:sz w:val="24"/>
                <w:szCs w:val="24"/>
              </w:rPr>
            </w:pPr>
            <w:r>
              <w:rPr>
                <w:rFonts w:ascii="Calibri" w:eastAsia="Batang" w:hAnsi="Calibri" w:cs="Arial"/>
                <w:b/>
                <w:sz w:val="28"/>
                <w:szCs w:val="28"/>
              </w:rPr>
              <w:t>Područna I</w:t>
            </w:r>
            <w:r w:rsidR="00F8332F" w:rsidRPr="00F8332F">
              <w:rPr>
                <w:rFonts w:ascii="Calibri" w:eastAsia="Batang" w:hAnsi="Calibri" w:cs="Arial"/>
                <w:b/>
                <w:sz w:val="28"/>
                <w:szCs w:val="28"/>
              </w:rPr>
              <w:t>spitna komisija</w:t>
            </w:r>
            <w:r w:rsidR="009342D8">
              <w:rPr>
                <w:rFonts w:ascii="Calibri" w:eastAsia="Batang" w:hAnsi="Calibri" w:cs="Arial"/>
                <w:b/>
                <w:sz w:val="28"/>
                <w:szCs w:val="28"/>
              </w:rPr>
              <w:t xml:space="preserve"> </w:t>
            </w:r>
            <w:r w:rsidR="001105AC" w:rsidRPr="009342D8">
              <w:rPr>
                <w:rFonts w:ascii="Calibri" w:eastAsia="Batang" w:hAnsi="Calibri" w:cs="Arial"/>
                <w:b/>
                <w:color w:val="D9D9D9" w:themeColor="background1" w:themeShade="D9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9342D8" w:rsidRPr="009342D8">
              <w:rPr>
                <w:rFonts w:ascii="Calibri" w:eastAsia="Batang" w:hAnsi="Calibri" w:cs="Arial"/>
                <w:b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Style w:val="Style4"/>
                  <w:rFonts w:eastAsia="Batang"/>
                </w:rPr>
                <w:alias w:val="Ispitna komisija"/>
                <w:tag w:val="odaberi područnu Ispitnu komisiju"/>
                <w:id w:val="1552345136"/>
                <w:placeholder>
                  <w:docPart w:val="DefaultPlaceholder_1081868575"/>
                </w:placeholder>
                <w:showingPlcHdr/>
                <w:dropDownList>
                  <w:listItem w:displayText="Osijek" w:value="Osijek"/>
                  <w:listItem w:displayText="Rijeka" w:value="Rijeka"/>
                  <w:listItem w:displayText="Split" w:value="Split"/>
                  <w:listItem w:displayText="Varaždin" w:value="Varaždin"/>
                  <w:listItem w:displayText="Zagreb" w:value="Zagreb"/>
                </w:dropDownList>
              </w:sdtPr>
              <w:sdtEndPr>
                <w:rPr>
                  <w:rStyle w:val="DefaultParagraphFont"/>
                  <w:rFonts w:ascii="Calibri" w:hAnsi="Calibri" w:cs="Arial"/>
                  <w:b w:val="0"/>
                  <w:sz w:val="20"/>
                  <w:szCs w:val="28"/>
                  <w:shd w:val="clear" w:color="auto" w:fill="D9D9D9" w:themeFill="background1" w:themeFillShade="D9"/>
                </w:rPr>
              </w:sdtEndPr>
              <w:sdtContent>
                <w:r w:rsidR="003E44F0" w:rsidRPr="00B42F34">
                  <w:rPr>
                    <w:rStyle w:val="PlaceholderText"/>
                    <w:sz w:val="28"/>
                    <w:szCs w:val="28"/>
                  </w:rPr>
                  <w:t>Choose an item.</w:t>
                </w:r>
              </w:sdtContent>
            </w:sdt>
            <w:r w:rsidR="009342D8" w:rsidRPr="009342D8">
              <w:rPr>
                <w:rFonts w:ascii="Calibri" w:eastAsia="Batang" w:hAnsi="Calibri" w:cs="Arial"/>
                <w:b/>
                <w:sz w:val="28"/>
                <w:szCs w:val="28"/>
                <w:shd w:val="clear" w:color="auto" w:fill="D9D9D9" w:themeFill="background1" w:themeFillShade="D9"/>
              </w:rPr>
              <w:t xml:space="preserve">   </w:t>
            </w:r>
            <w:r w:rsidR="00F8332F" w:rsidRPr="009342D8">
              <w:rPr>
                <w:rFonts w:ascii="Calibri" w:eastAsia="Batang" w:hAnsi="Calibri" w:cs="Arial"/>
                <w:b/>
                <w:sz w:val="28"/>
                <w:szCs w:val="28"/>
              </w:rPr>
              <w:t xml:space="preserve"> </w:t>
            </w:r>
            <w:r w:rsidR="009342D8">
              <w:rPr>
                <w:rFonts w:ascii="Calibri" w:eastAsia="Batang" w:hAnsi="Calibri" w:cs="Arial"/>
                <w:b/>
                <w:sz w:val="28"/>
                <w:szCs w:val="28"/>
              </w:rPr>
              <w:t xml:space="preserve">za </w:t>
            </w:r>
            <w:r w:rsidR="00F8332F" w:rsidRPr="00F8332F">
              <w:rPr>
                <w:rFonts w:ascii="Calibri" w:eastAsia="Batang" w:hAnsi="Calibri" w:cs="Arial"/>
                <w:b/>
                <w:sz w:val="28"/>
                <w:szCs w:val="28"/>
              </w:rPr>
              <w:t>provjeru znanja za upravljanje i rukovanje energetskim postrojenjima</w:t>
            </w:r>
            <w:r w:rsidR="00A203B9">
              <w:rPr>
                <w:rFonts w:ascii="Calibri" w:eastAsia="Batang" w:hAnsi="Calibri" w:cs="Arial"/>
                <w:b/>
                <w:sz w:val="28"/>
                <w:szCs w:val="28"/>
              </w:rPr>
              <w:t xml:space="preserve"> i uređajima</w:t>
            </w:r>
          </w:p>
          <w:p w14:paraId="5FEFE5C7" w14:textId="77777777" w:rsidR="00F8332F" w:rsidRPr="00F8332F" w:rsidRDefault="00F8332F" w:rsidP="00F8332F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14:paraId="190A9896" w14:textId="77777777" w:rsidR="00EC4798" w:rsidRPr="00F8332F" w:rsidRDefault="00997882" w:rsidP="006B2C62">
      <w:pPr>
        <w:pStyle w:val="t-12-9-fett-s"/>
        <w:spacing w:before="0" w:beforeAutospacing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</w:t>
      </w:r>
      <w:r w:rsidR="00131401" w:rsidRPr="00F8332F">
        <w:rPr>
          <w:rFonts w:ascii="Calibri" w:hAnsi="Calibri" w:cs="Arial"/>
        </w:rPr>
        <w:t>a t</w:t>
      </w:r>
      <w:r w:rsidR="00231BC0" w:rsidRPr="00F8332F">
        <w:rPr>
          <w:rFonts w:ascii="Calibri" w:hAnsi="Calibri" w:cs="Arial"/>
        </w:rPr>
        <w:t>emelj</w:t>
      </w:r>
      <w:r w:rsidR="00131401" w:rsidRPr="00F8332F">
        <w:rPr>
          <w:rFonts w:ascii="Calibri" w:hAnsi="Calibri" w:cs="Arial"/>
        </w:rPr>
        <w:t>u</w:t>
      </w:r>
      <w:r w:rsidR="00EC4798" w:rsidRPr="00F8332F">
        <w:rPr>
          <w:rFonts w:ascii="Calibri" w:hAnsi="Calibri" w:cs="Arial"/>
        </w:rPr>
        <w:t xml:space="preserve"> </w:t>
      </w:r>
      <w:r w:rsidR="005C0E49" w:rsidRPr="00F8332F">
        <w:rPr>
          <w:rFonts w:ascii="Calibri" w:hAnsi="Calibri" w:cs="Arial"/>
        </w:rPr>
        <w:t>č</w:t>
      </w:r>
      <w:r w:rsidR="00EC4798" w:rsidRPr="00F8332F">
        <w:rPr>
          <w:rFonts w:ascii="Calibri" w:hAnsi="Calibri" w:cs="Arial"/>
        </w:rPr>
        <w:t xml:space="preserve">lanka </w:t>
      </w:r>
      <w:r w:rsidR="00B414B4">
        <w:rPr>
          <w:rFonts w:ascii="Calibri" w:hAnsi="Calibri" w:cs="Arial"/>
        </w:rPr>
        <w:t>3</w:t>
      </w:r>
      <w:r w:rsidR="00186DD8" w:rsidRPr="00F8332F">
        <w:rPr>
          <w:rFonts w:ascii="Calibri" w:hAnsi="Calibri" w:cs="Arial"/>
        </w:rPr>
        <w:t>2</w:t>
      </w:r>
      <w:r w:rsidR="009E0667" w:rsidRPr="00F8332F">
        <w:rPr>
          <w:rFonts w:ascii="Calibri" w:hAnsi="Calibri" w:cs="Arial"/>
        </w:rPr>
        <w:t>.</w:t>
      </w:r>
      <w:r w:rsidR="00EC4798" w:rsidRPr="00F8332F">
        <w:rPr>
          <w:rFonts w:ascii="Calibri" w:hAnsi="Calibri" w:cs="Arial"/>
        </w:rPr>
        <w:t xml:space="preserve"> </w:t>
      </w:r>
      <w:r w:rsidR="00231BC0" w:rsidRPr="00F8332F">
        <w:rPr>
          <w:rFonts w:ascii="Calibri" w:hAnsi="Calibri" w:cs="Arial"/>
        </w:rPr>
        <w:t xml:space="preserve">Poslovnika o radu </w:t>
      </w:r>
      <w:r w:rsidR="00131401" w:rsidRPr="00F8332F">
        <w:rPr>
          <w:rFonts w:ascii="Calibri" w:hAnsi="Calibri" w:cs="Arial"/>
        </w:rPr>
        <w:t>I</w:t>
      </w:r>
      <w:r w:rsidR="00231BC0" w:rsidRPr="00F8332F">
        <w:rPr>
          <w:rFonts w:ascii="Calibri" w:hAnsi="Calibri" w:cs="Arial"/>
        </w:rPr>
        <w:t>spitn</w:t>
      </w:r>
      <w:r w:rsidR="00131401" w:rsidRPr="00F8332F">
        <w:rPr>
          <w:rFonts w:ascii="Calibri" w:hAnsi="Calibri" w:cs="Arial"/>
        </w:rPr>
        <w:t>e</w:t>
      </w:r>
      <w:r w:rsidR="00231BC0" w:rsidRPr="00F8332F">
        <w:rPr>
          <w:rFonts w:ascii="Calibri" w:hAnsi="Calibri" w:cs="Arial"/>
        </w:rPr>
        <w:t xml:space="preserve"> komisij</w:t>
      </w:r>
      <w:r w:rsidR="00131401" w:rsidRPr="00F8332F">
        <w:rPr>
          <w:rFonts w:ascii="Calibri" w:hAnsi="Calibri" w:cs="Arial"/>
        </w:rPr>
        <w:t>e</w:t>
      </w:r>
      <w:r w:rsidR="00231BC0" w:rsidRPr="00F8332F">
        <w:rPr>
          <w:rFonts w:ascii="Calibri" w:hAnsi="Calibri" w:cs="Arial"/>
        </w:rPr>
        <w:t xml:space="preserve"> izdaje</w:t>
      </w:r>
      <w:r>
        <w:rPr>
          <w:rFonts w:ascii="Calibri" w:hAnsi="Calibri" w:cs="Arial"/>
        </w:rPr>
        <w:t>:</w:t>
      </w:r>
      <w:r w:rsidR="00231BC0" w:rsidRPr="00F8332F">
        <w:rPr>
          <w:rFonts w:ascii="Calibri" w:hAnsi="Calibri" w:cs="Arial"/>
        </w:rPr>
        <w:t xml:space="preserve"> </w:t>
      </w:r>
    </w:p>
    <w:p w14:paraId="468C7D45" w14:textId="77777777" w:rsidR="00EC4798" w:rsidRPr="00F8332F" w:rsidRDefault="00231BC0" w:rsidP="00A218AC">
      <w:pPr>
        <w:jc w:val="center"/>
        <w:rPr>
          <w:rFonts w:ascii="Calibri" w:hAnsi="Calibri" w:cs="Arial"/>
          <w:b/>
          <w:sz w:val="56"/>
          <w:szCs w:val="56"/>
        </w:rPr>
      </w:pPr>
      <w:r w:rsidRPr="00F8332F">
        <w:rPr>
          <w:rFonts w:ascii="Calibri" w:hAnsi="Calibri" w:cs="Arial"/>
          <w:b/>
          <w:sz w:val="56"/>
          <w:szCs w:val="56"/>
        </w:rPr>
        <w:t>POTVRD</w:t>
      </w:r>
      <w:r w:rsidR="001105AC">
        <w:rPr>
          <w:rFonts w:ascii="Calibri" w:hAnsi="Calibri" w:cs="Arial"/>
          <w:b/>
          <w:sz w:val="56"/>
          <w:szCs w:val="56"/>
        </w:rPr>
        <w:t>U</w:t>
      </w:r>
    </w:p>
    <w:p w14:paraId="16AEA48C" w14:textId="77777777" w:rsidR="00EC4798" w:rsidRPr="00F8332F" w:rsidRDefault="00EC4798" w:rsidP="00EC4798">
      <w:pPr>
        <w:rPr>
          <w:rFonts w:ascii="Calibri" w:hAnsi="Calibri" w:cs="Arial"/>
          <w:b/>
          <w:sz w:val="28"/>
          <w:szCs w:val="28"/>
        </w:rPr>
      </w:pPr>
    </w:p>
    <w:p w14:paraId="44EB5897" w14:textId="25CE7056" w:rsidR="00AC08A1" w:rsidRPr="00F8332F" w:rsidRDefault="00231BC0" w:rsidP="00EC4798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>k</w:t>
      </w:r>
      <w:r w:rsidR="00A41C7D" w:rsidRPr="00F8332F">
        <w:rPr>
          <w:rFonts w:ascii="Calibri" w:hAnsi="Calibri" w:cs="Arial"/>
          <w:sz w:val="24"/>
          <w:szCs w:val="24"/>
        </w:rPr>
        <w:t>o</w:t>
      </w:r>
      <w:r w:rsidR="00A203B9">
        <w:rPr>
          <w:rFonts w:ascii="Calibri" w:hAnsi="Calibri" w:cs="Arial"/>
          <w:sz w:val="24"/>
          <w:szCs w:val="24"/>
        </w:rPr>
        <w:t>jom se potvrđuje da je kandidat</w:t>
      </w:r>
      <w:r w:rsidR="001A3874">
        <w:rPr>
          <w:rFonts w:ascii="Calibri" w:hAnsi="Calibri" w:cs="Arial"/>
          <w:sz w:val="24"/>
          <w:szCs w:val="24"/>
        </w:rPr>
        <w:t>/kinja</w:t>
      </w:r>
    </w:p>
    <w:p w14:paraId="13B26882" w14:textId="77777777" w:rsidR="00A41C7D" w:rsidRPr="00F8332F" w:rsidRDefault="00A41C7D" w:rsidP="00EC4798">
      <w:pPr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218"/>
      </w:tblGrid>
      <w:tr w:rsidR="00997882" w14:paraId="5AF725D6" w14:textId="77777777" w:rsidTr="00253334">
        <w:trPr>
          <w:trHeight w:val="768"/>
        </w:trPr>
        <w:sdt>
          <w:sdtPr>
            <w:rPr>
              <w:rFonts w:ascii="Calibri" w:hAnsi="Calibri" w:cs="Arial"/>
              <w:b/>
              <w:sz w:val="24"/>
              <w:szCs w:val="24"/>
            </w:rPr>
            <w:id w:val="1384361629"/>
            <w:placeholder>
              <w:docPart w:val="DefaultPlaceholder_1081868574"/>
            </w:placeholder>
          </w:sdtPr>
          <w:sdtEndPr/>
          <w:sdtContent>
            <w:tc>
              <w:tcPr>
                <w:tcW w:w="45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3E5FF9ED" w14:textId="77777777" w:rsidR="00997882" w:rsidRPr="00825A21" w:rsidRDefault="002E3D04" w:rsidP="002E3D04">
                <w:pPr>
                  <w:jc w:val="center"/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03C381" w14:textId="77777777" w:rsidR="00997882" w:rsidRDefault="00997882" w:rsidP="0099788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sdt>
          <w:sdtPr>
            <w:rPr>
              <w:rFonts w:ascii="Calibri" w:hAnsi="Calibri" w:cs="Arial"/>
              <w:b/>
              <w:color w:val="808080"/>
              <w:sz w:val="24"/>
              <w:szCs w:val="24"/>
            </w:rPr>
            <w:id w:val="-1457323420"/>
            <w:placeholder>
              <w:docPart w:val="DefaultPlaceholder_1081868574"/>
            </w:placeholder>
          </w:sdtPr>
          <w:sdtEndPr/>
          <w:sdtContent>
            <w:tc>
              <w:tcPr>
                <w:tcW w:w="42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426FED80" w14:textId="77777777" w:rsidR="00997882" w:rsidRPr="00825A21" w:rsidRDefault="002E3D04" w:rsidP="002E3D04">
                <w:pPr>
                  <w:jc w:val="center"/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Arial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882" w14:paraId="5317301D" w14:textId="77777777" w:rsidTr="0025333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36785" w14:textId="77777777" w:rsidR="00997882" w:rsidRDefault="00997882" w:rsidP="0099788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sz w:val="16"/>
                <w:szCs w:val="16"/>
              </w:rPr>
              <w:t>(ime i prezim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73EEC" w14:textId="77777777" w:rsidR="00997882" w:rsidRDefault="00997882" w:rsidP="0099788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5A2E6" w14:textId="77777777" w:rsidR="00997882" w:rsidRDefault="00997882" w:rsidP="0099788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sz w:val="16"/>
                <w:szCs w:val="16"/>
              </w:rPr>
              <w:t>(OIB)</w:t>
            </w:r>
          </w:p>
        </w:tc>
      </w:tr>
    </w:tbl>
    <w:p w14:paraId="3B9DAB37" w14:textId="77777777" w:rsidR="005024C2" w:rsidRPr="00F8332F" w:rsidRDefault="00BC26B2" w:rsidP="00EC4798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ab/>
      </w:r>
      <w:r w:rsidR="00C5489B" w:rsidRPr="00F8332F">
        <w:rPr>
          <w:rFonts w:ascii="Calibri" w:hAnsi="Calibri" w:cs="Arial"/>
          <w:sz w:val="24"/>
          <w:szCs w:val="24"/>
        </w:rPr>
        <w:t xml:space="preserve">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3"/>
      </w:tblGrid>
      <w:tr w:rsidR="0018146A" w14:paraId="5F8EB958" w14:textId="77777777" w:rsidTr="004C7645">
        <w:trPr>
          <w:trHeight w:val="768"/>
          <w:jc w:val="center"/>
        </w:trPr>
        <w:sdt>
          <w:sdtPr>
            <w:rPr>
              <w:rFonts w:ascii="Calibri" w:hAnsi="Calibri" w:cs="Arial"/>
              <w:b/>
              <w:sz w:val="24"/>
              <w:szCs w:val="24"/>
            </w:rPr>
            <w:id w:val="-257291548"/>
            <w:placeholder>
              <w:docPart w:val="DefaultPlaceholder_1081868574"/>
            </w:placeholder>
          </w:sdtPr>
          <w:sdtEndPr/>
          <w:sdtContent>
            <w:tc>
              <w:tcPr>
                <w:tcW w:w="4503" w:type="dxa"/>
                <w:shd w:val="clear" w:color="auto" w:fill="D9D9D9" w:themeFill="background1" w:themeFillShade="D9"/>
                <w:vAlign w:val="center"/>
              </w:tcPr>
              <w:p w14:paraId="2ABE3F4A" w14:textId="77777777" w:rsidR="0018146A" w:rsidRPr="00825A21" w:rsidRDefault="002E3D04" w:rsidP="002E3D04">
                <w:pPr>
                  <w:jc w:val="center"/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1695F68" w14:textId="77777777" w:rsidR="00A41C7D" w:rsidRPr="003E44F0" w:rsidRDefault="0018146A" w:rsidP="003E44F0">
      <w:pPr>
        <w:jc w:val="center"/>
        <w:rPr>
          <w:rFonts w:ascii="Calibri" w:hAnsi="Calibri" w:cs="Arial"/>
          <w:sz w:val="16"/>
          <w:szCs w:val="16"/>
        </w:rPr>
      </w:pPr>
      <w:r w:rsidRPr="00F8332F">
        <w:rPr>
          <w:rFonts w:ascii="Calibri" w:hAnsi="Calibri" w:cs="Arial"/>
          <w:sz w:val="16"/>
          <w:szCs w:val="16"/>
        </w:rPr>
        <w:t>(datum i mjesto rođenja)</w:t>
      </w:r>
    </w:p>
    <w:p w14:paraId="427DC49D" w14:textId="77777777" w:rsidR="00EC4798" w:rsidRPr="00F8332F" w:rsidRDefault="00110A60" w:rsidP="00110A60">
      <w:pPr>
        <w:ind w:left="720" w:firstLine="720"/>
        <w:rPr>
          <w:rFonts w:ascii="Calibri" w:hAnsi="Calibri" w:cs="Arial"/>
          <w:sz w:val="16"/>
          <w:szCs w:val="16"/>
        </w:rPr>
      </w:pP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="001B72C8" w:rsidRPr="00F8332F">
        <w:rPr>
          <w:rFonts w:ascii="Calibri" w:hAnsi="Calibri" w:cs="Arial"/>
          <w:sz w:val="16"/>
          <w:szCs w:val="16"/>
        </w:rPr>
        <w:t xml:space="preserve">  </w:t>
      </w:r>
      <w:r w:rsidRPr="00F8332F">
        <w:rPr>
          <w:rFonts w:ascii="Calibri" w:hAnsi="Calibri" w:cs="Arial"/>
          <w:sz w:val="16"/>
          <w:szCs w:val="16"/>
        </w:rPr>
        <w:tab/>
      </w:r>
    </w:p>
    <w:p w14:paraId="6DEC9ED7" w14:textId="77777777" w:rsidR="00510014" w:rsidRPr="00F8332F" w:rsidRDefault="005024C2" w:rsidP="00EC4798">
      <w:pPr>
        <w:rPr>
          <w:rFonts w:ascii="Calibri" w:hAnsi="Calibri" w:cs="Arial"/>
          <w:sz w:val="28"/>
          <w:szCs w:val="28"/>
        </w:rPr>
      </w:pPr>
      <w:r w:rsidRPr="00F8332F">
        <w:rPr>
          <w:rFonts w:ascii="Calibri" w:hAnsi="Calibri" w:cs="Arial"/>
          <w:sz w:val="28"/>
          <w:szCs w:val="28"/>
        </w:rPr>
        <w:tab/>
      </w:r>
      <w:r w:rsidRPr="00F8332F">
        <w:rPr>
          <w:rFonts w:ascii="Calibri" w:hAnsi="Calibri" w:cs="Arial"/>
          <w:sz w:val="28"/>
          <w:szCs w:val="28"/>
        </w:rPr>
        <w:tab/>
      </w:r>
      <w:r w:rsidRPr="00F8332F">
        <w:rPr>
          <w:rFonts w:ascii="Calibri" w:hAnsi="Calibri" w:cs="Arial"/>
          <w:sz w:val="28"/>
          <w:szCs w:val="28"/>
        </w:rPr>
        <w:tab/>
      </w:r>
      <w:r w:rsidR="00347EF8" w:rsidRPr="00F8332F">
        <w:rPr>
          <w:rFonts w:ascii="Calibri" w:hAnsi="Calibri" w:cs="Arial"/>
          <w:sz w:val="28"/>
          <w:szCs w:val="28"/>
        </w:rPr>
        <w:t xml:space="preserve">       </w:t>
      </w:r>
      <w:r w:rsidR="00510014" w:rsidRPr="00F8332F">
        <w:rPr>
          <w:rFonts w:ascii="Calibri" w:hAnsi="Calibri" w:cs="Arial"/>
          <w:sz w:val="28"/>
          <w:szCs w:val="28"/>
        </w:rPr>
        <w:tab/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542"/>
        <w:gridCol w:w="994"/>
        <w:gridCol w:w="3117"/>
      </w:tblGrid>
      <w:tr w:rsidR="00253334" w14:paraId="3ED53230" w14:textId="77777777" w:rsidTr="00253334">
        <w:trPr>
          <w:trHeight w:hRule="exact" w:val="567"/>
        </w:trPr>
        <w:tc>
          <w:tcPr>
            <w:tcW w:w="558" w:type="pct"/>
            <w:vAlign w:val="center"/>
          </w:tcPr>
          <w:p w14:paraId="29968150" w14:textId="77777777" w:rsidR="00253334" w:rsidRDefault="00253334" w:rsidP="00253334">
            <w:pPr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sz w:val="24"/>
                <w:szCs w:val="24"/>
              </w:rPr>
              <w:t>dana</w:t>
            </w:r>
          </w:p>
        </w:tc>
        <w:sdt>
          <w:sdtPr>
            <w:rPr>
              <w:rFonts w:ascii="Calibri" w:hAnsi="Calibri" w:cs="Arial"/>
              <w:b/>
              <w:sz w:val="24"/>
              <w:szCs w:val="24"/>
            </w:rPr>
            <w:id w:val="410118157"/>
            <w:placeholder>
              <w:docPart w:val="DefaultPlaceholder_1081868574"/>
            </w:placeholder>
          </w:sdtPr>
          <w:sdtEndPr>
            <w:rPr>
              <w:sz w:val="32"/>
              <w:szCs w:val="32"/>
            </w:rPr>
          </w:sdtEndPr>
          <w:sdtContent>
            <w:tc>
              <w:tcPr>
                <w:tcW w:w="2056" w:type="pct"/>
                <w:shd w:val="clear" w:color="auto" w:fill="D9D9D9" w:themeFill="background1" w:themeFillShade="D9"/>
                <w:vAlign w:val="center"/>
              </w:tcPr>
              <w:p w14:paraId="0DEBA06C" w14:textId="77777777" w:rsidR="002E3D04" w:rsidRDefault="002E3D04" w:rsidP="002E3D04">
                <w:pPr>
                  <w:jc w:val="center"/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p w14:paraId="23761837" w14:textId="77777777" w:rsidR="00253334" w:rsidRPr="002B647A" w:rsidRDefault="00253334" w:rsidP="002E3D04">
                <w:pPr>
                  <w:jc w:val="center"/>
                  <w:rPr>
                    <w:rFonts w:ascii="Calibri" w:hAnsi="Calibri" w:cs="Arial"/>
                    <w:b/>
                    <w:sz w:val="32"/>
                    <w:szCs w:val="32"/>
                  </w:rPr>
                </w:pPr>
              </w:p>
            </w:tc>
          </w:sdtContent>
        </w:sdt>
        <w:tc>
          <w:tcPr>
            <w:tcW w:w="577" w:type="pct"/>
            <w:vAlign w:val="center"/>
          </w:tcPr>
          <w:p w14:paraId="048BCCAD" w14:textId="77777777" w:rsidR="00253334" w:rsidRDefault="00A203B9" w:rsidP="00253334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</w:t>
            </w:r>
          </w:p>
        </w:tc>
        <w:sdt>
          <w:sdtPr>
            <w:rPr>
              <w:rFonts w:ascii="Calibri" w:hAnsi="Calibri" w:cs="Arial"/>
              <w:b/>
              <w:sz w:val="24"/>
              <w:szCs w:val="24"/>
            </w:rPr>
            <w:id w:val="-1321499942"/>
            <w:placeholder>
              <w:docPart w:val="DefaultPlaceholder_1081868574"/>
            </w:placeholder>
          </w:sdtPr>
          <w:sdtEndPr/>
          <w:sdtContent>
            <w:tc>
              <w:tcPr>
                <w:tcW w:w="1809" w:type="pct"/>
                <w:shd w:val="clear" w:color="auto" w:fill="D9D9D9" w:themeFill="background1" w:themeFillShade="D9"/>
                <w:vAlign w:val="center"/>
              </w:tcPr>
              <w:p w14:paraId="0237C266" w14:textId="77777777" w:rsidR="002E3D04" w:rsidRDefault="002E3D04" w:rsidP="002E3D04">
                <w:pPr>
                  <w:jc w:val="center"/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p w14:paraId="3029635A" w14:textId="77777777" w:rsidR="00253334" w:rsidRPr="00825A21" w:rsidRDefault="00253334" w:rsidP="002E3D04">
                <w:pPr>
                  <w:jc w:val="center"/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</w:tc>
          </w:sdtContent>
        </w:sdt>
      </w:tr>
    </w:tbl>
    <w:p w14:paraId="13F338A7" w14:textId="77777777" w:rsidR="00A41C7D" w:rsidRPr="00F8332F" w:rsidRDefault="00A41C7D" w:rsidP="00EC4798">
      <w:pPr>
        <w:rPr>
          <w:rFonts w:ascii="Calibri" w:hAnsi="Calibri" w:cs="Arial"/>
          <w:sz w:val="24"/>
          <w:szCs w:val="24"/>
        </w:rPr>
      </w:pPr>
    </w:p>
    <w:p w14:paraId="74D110A4" w14:textId="33519C50" w:rsidR="00A41C7D" w:rsidRPr="00F8332F" w:rsidRDefault="002F67EB" w:rsidP="006114EA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USPJEŠNO POLOŽIO</w:t>
      </w:r>
      <w:r w:rsidR="001A3874">
        <w:rPr>
          <w:rFonts w:ascii="Calibri" w:hAnsi="Calibri" w:cs="Arial"/>
          <w:b/>
          <w:sz w:val="32"/>
          <w:szCs w:val="32"/>
        </w:rPr>
        <w:t>/LA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6114EA" w:rsidRPr="00F8332F">
        <w:rPr>
          <w:rFonts w:ascii="Calibri" w:hAnsi="Calibri" w:cs="Arial"/>
          <w:b/>
          <w:sz w:val="32"/>
          <w:szCs w:val="32"/>
        </w:rPr>
        <w:t>STRUČNI ISPIT</w:t>
      </w:r>
    </w:p>
    <w:p w14:paraId="137869B4" w14:textId="77777777" w:rsidR="006114EA" w:rsidRPr="00F8332F" w:rsidRDefault="006114EA" w:rsidP="00EC4798">
      <w:pPr>
        <w:rPr>
          <w:rFonts w:ascii="Calibri" w:hAnsi="Calibri" w:cs="Arial"/>
          <w:sz w:val="24"/>
          <w:szCs w:val="24"/>
        </w:rPr>
      </w:pPr>
    </w:p>
    <w:p w14:paraId="0D7BD744" w14:textId="77777777" w:rsidR="00D90A7B" w:rsidRPr="00F8332F" w:rsidRDefault="00EC4798" w:rsidP="00EC4798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>za obavl</w:t>
      </w:r>
      <w:r w:rsidR="00A203B9">
        <w:rPr>
          <w:rFonts w:ascii="Calibri" w:hAnsi="Calibri" w:cs="Arial"/>
          <w:sz w:val="24"/>
          <w:szCs w:val="24"/>
        </w:rPr>
        <w:t>janje poslova i radnih zadataka</w:t>
      </w:r>
      <w:r w:rsidRPr="00F8332F">
        <w:rPr>
          <w:rFonts w:ascii="Calibri" w:hAnsi="Calibri" w:cs="Arial"/>
          <w:sz w:val="24"/>
          <w:szCs w:val="24"/>
        </w:rPr>
        <w:t xml:space="preserve"> </w:t>
      </w:r>
    </w:p>
    <w:p w14:paraId="62FDFA02" w14:textId="77777777" w:rsidR="00F242CD" w:rsidRPr="00F8332F" w:rsidRDefault="00F242CD" w:rsidP="00EC4798">
      <w:pPr>
        <w:rPr>
          <w:rFonts w:ascii="Calibri" w:hAnsi="Calibri" w:cs="Arial"/>
          <w:b/>
          <w:sz w:val="28"/>
          <w:szCs w:val="28"/>
        </w:rPr>
      </w:pPr>
      <w:r w:rsidRPr="00F8332F">
        <w:rPr>
          <w:rFonts w:ascii="Calibri" w:hAnsi="Calibri" w:cs="Arial"/>
          <w:b/>
          <w:sz w:val="28"/>
          <w:szCs w:val="28"/>
        </w:rPr>
        <w:t xml:space="preserve">             </w:t>
      </w:r>
      <w:r w:rsidRPr="00F8332F">
        <w:rPr>
          <w:rFonts w:ascii="Calibri" w:hAnsi="Calibri" w:cs="Arial"/>
          <w:b/>
          <w:sz w:val="28"/>
          <w:szCs w:val="28"/>
        </w:rPr>
        <w:tab/>
      </w:r>
      <w:r w:rsidRPr="00F8332F">
        <w:rPr>
          <w:rFonts w:ascii="Calibri" w:hAnsi="Calibri" w:cs="Arial"/>
          <w:b/>
          <w:sz w:val="28"/>
          <w:szCs w:val="28"/>
        </w:rPr>
        <w:tab/>
      </w:r>
      <w:r w:rsidRPr="00F8332F">
        <w:rPr>
          <w:rFonts w:ascii="Calibri" w:hAnsi="Calibri" w:cs="Arial"/>
          <w:b/>
          <w:sz w:val="28"/>
          <w:szCs w:val="28"/>
        </w:rPr>
        <w:tab/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7653"/>
      </w:tblGrid>
      <w:tr w:rsidR="00253334" w14:paraId="4BD78982" w14:textId="77777777" w:rsidTr="00253334">
        <w:trPr>
          <w:trHeight w:hRule="exact" w:val="567"/>
        </w:trPr>
        <w:tc>
          <w:tcPr>
            <w:tcW w:w="558" w:type="pct"/>
            <w:vAlign w:val="center"/>
          </w:tcPr>
          <w:p w14:paraId="446D024E" w14:textId="77777777" w:rsidR="00253334" w:rsidRDefault="00253334" w:rsidP="00253334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sdt>
          <w:sdtPr>
            <w:rPr>
              <w:rStyle w:val="Style3"/>
            </w:rPr>
            <w:alias w:val="zanimanje"/>
            <w:tag w:val="odaberi zanimanje"/>
            <w:id w:val="505254357"/>
            <w:placeholder>
              <w:docPart w:val="DefaultPlaceholder_1081868575"/>
            </w:placeholder>
            <w:showingPlcHdr/>
            <w:dropDownList>
              <w:listItem w:displayText="Strojar malog energetskog objekta" w:value="Strojar malog energetskog objekta"/>
              <w:listItem w:displayText="Strojar parnih turbina" w:value="Strojar parnih turbina"/>
              <w:listItem w:displayText="Strojar plinskih turbina" w:value="Strojar plinskih turbina"/>
              <w:listItem w:displayText="Strojar hidroturbina" w:value="Strojar hidroturbina"/>
              <w:listItem w:displayText="Vođa smjene termoelektrane" w:value="Vođa smjene termoelektrane"/>
              <w:listItem w:displayText="Vođa bloka termoelektrane" w:value="Vođa bloka termoelektrane"/>
              <w:listItem w:displayText="Vođa smjene hidroelektrane" w:value="Vođa smjene hidroelektrane"/>
              <w:listItem w:displayText="Vodeći operater i operater u komandi lanca hidroelektrana" w:value="Vodeći operater i operater u komandi lanca hidroelektrana"/>
              <w:listItem w:displayText="Voditelj pogona obnovljivih izora" w:value="Voditelj pogona obnovljivih izora"/>
              <w:listItem w:displayText="Strojar energetskog objekta" w:value="Strojar energetskog objekta"/>
              <w:listItem w:displayText="Strojar kotlovskog postrojenja" w:value="Strojar kotlovskog postrojenja"/>
              <w:listItem w:displayText="Strojar kotla" w:value="Strojar kotla"/>
              <w:listItem w:displayText="Rukovatelj industrijske peći" w:value="Rukovatelj industrijske peći"/>
              <w:listItem w:displayText="Rukovatelj motora s unutarnjim izgaranjem" w:value="Rukovatelj motora s unutarnjim izgaranjem"/>
              <w:listItem w:displayText="Strojar kompresorske stanice" w:value="Strojar kompresorske stanice"/>
              <w:listItem w:displayText="Strojar crpne stanice" w:value="Strojar crpne stanice"/>
              <w:listItem w:displayText="Rukovatelj plinskim uređajima i postrojenjima" w:value="Rukovatelj plinskim uređajima i postrojenjima"/>
              <w:listItem w:displayText="Rukovatelj klimatizacije" w:value="Rukovatelj klimatizacije"/>
              <w:listItem w:displayText="Rukovatelj centralnog grijanja" w:value="Rukovatelj centralnog grijanja"/>
              <w:listItem w:displayText="Ložač centralnog grijanja" w:value="Ložač centralnog grijanja"/>
              <w:listItem w:displayText="Rukovatelj pripreme vode" w:value="Rukovatelj pripreme vode"/>
              <w:listItem w:displayText="Ložač - rukovatelj kotlom" w:value="Ložač - rukovatelj kotlom"/>
              <w:listItem w:displayText="Rukovatelj posudama stlačenih plinova" w:value="Rukovatelj posudama stlačenih plinova"/>
              <w:listItem w:displayText="Dispečer u elektroenergetskom sustavu" w:value="Dispečer u elektroenergetskom sustavu"/>
              <w:listItem w:displayText="Uklopničar u elektroenergetskom sustavu" w:value="Uklopničar u elektroenergetskom sustavu"/>
              <w:listItem w:displayText="Uklopničar elektroenergetskih postrojenja u industriji" w:value="Uklopničar elektroenergetskih postrojenja u industriji"/>
              <w:listItem w:displayText="Punitelj motornih vozila ukapljenim naftnim plinovima ili komprimiranim plinovima" w:value="Punitelj motornih vozila ukapljenim naftnim plinovima ili komprimiranim plinovima"/>
              <w:listItem w:displayText="Voditelj energetskog objekta" w:value="Voditelj energetskog objekta"/>
            </w:dropDownList>
          </w:sdtPr>
          <w:sdtEndPr>
            <w:rPr>
              <w:rStyle w:val="DefaultParagraphFont"/>
              <w:rFonts w:ascii="Calibri" w:hAnsi="Calibri" w:cs="Arial"/>
              <w:b w:val="0"/>
              <w:sz w:val="24"/>
              <w:szCs w:val="24"/>
            </w:rPr>
          </w:sdtEndPr>
          <w:sdtContent>
            <w:tc>
              <w:tcPr>
                <w:tcW w:w="4442" w:type="pct"/>
                <w:shd w:val="clear" w:color="auto" w:fill="D9D9D9" w:themeFill="background1" w:themeFillShade="D9"/>
                <w:vAlign w:val="center"/>
              </w:tcPr>
              <w:p w14:paraId="24FE538A" w14:textId="77777777" w:rsidR="00253334" w:rsidRPr="00253334" w:rsidRDefault="009A51DF" w:rsidP="00253334">
                <w:pPr>
                  <w:jc w:val="center"/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  <w:r w:rsidRPr="002B647A">
                  <w:rPr>
                    <w:rStyle w:val="PlaceholderText"/>
                    <w:sz w:val="32"/>
                    <w:szCs w:val="32"/>
                  </w:rPr>
                  <w:t>Choose an item.</w:t>
                </w:r>
              </w:p>
            </w:tc>
          </w:sdtContent>
        </w:sdt>
      </w:tr>
    </w:tbl>
    <w:p w14:paraId="26C318CB" w14:textId="77777777" w:rsidR="00347EF8" w:rsidRPr="00F8332F" w:rsidRDefault="00347EF8" w:rsidP="00347EF8">
      <w:pPr>
        <w:jc w:val="center"/>
        <w:rPr>
          <w:rFonts w:ascii="Calibri" w:hAnsi="Calibri" w:cs="Arial"/>
          <w:sz w:val="24"/>
          <w:szCs w:val="24"/>
        </w:rPr>
      </w:pPr>
    </w:p>
    <w:p w14:paraId="259AF20C" w14:textId="4AAD02BD" w:rsidR="00EC4798" w:rsidRDefault="00231BC0" w:rsidP="00FD50E3">
      <w:pPr>
        <w:jc w:val="both"/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>Ova potvrda</w:t>
      </w:r>
      <w:r w:rsidR="00C66741" w:rsidRPr="00F8332F">
        <w:rPr>
          <w:rFonts w:ascii="Calibri" w:hAnsi="Calibri" w:cs="Arial"/>
          <w:sz w:val="24"/>
          <w:szCs w:val="24"/>
        </w:rPr>
        <w:t xml:space="preserve"> </w:t>
      </w:r>
      <w:r w:rsidRPr="00F8332F">
        <w:rPr>
          <w:rFonts w:ascii="Calibri" w:hAnsi="Calibri" w:cs="Arial"/>
          <w:sz w:val="24"/>
          <w:szCs w:val="24"/>
        </w:rPr>
        <w:t xml:space="preserve">vrijedi kao </w:t>
      </w:r>
      <w:r w:rsidR="00026DE6" w:rsidRPr="00F8332F">
        <w:rPr>
          <w:rFonts w:ascii="Calibri" w:hAnsi="Calibri" w:cs="Arial"/>
          <w:sz w:val="24"/>
          <w:szCs w:val="24"/>
        </w:rPr>
        <w:t>dokaz o položenom stru</w:t>
      </w:r>
      <w:r w:rsidR="00193D89" w:rsidRPr="00F8332F">
        <w:rPr>
          <w:rFonts w:ascii="Calibri" w:hAnsi="Calibri" w:cs="Arial"/>
          <w:sz w:val="24"/>
          <w:szCs w:val="24"/>
        </w:rPr>
        <w:t>č</w:t>
      </w:r>
      <w:r w:rsidR="00026DE6" w:rsidRPr="00F8332F">
        <w:rPr>
          <w:rFonts w:ascii="Calibri" w:hAnsi="Calibri" w:cs="Arial"/>
          <w:sz w:val="24"/>
          <w:szCs w:val="24"/>
        </w:rPr>
        <w:t>nom ispitu</w:t>
      </w:r>
      <w:r w:rsidRPr="00F8332F">
        <w:rPr>
          <w:rFonts w:ascii="Calibri" w:hAnsi="Calibri" w:cs="Arial"/>
          <w:sz w:val="24"/>
          <w:szCs w:val="24"/>
        </w:rPr>
        <w:t xml:space="preserve"> do dobivanja or</w:t>
      </w:r>
      <w:r w:rsidR="00992716">
        <w:rPr>
          <w:rFonts w:ascii="Calibri" w:hAnsi="Calibri" w:cs="Arial"/>
          <w:sz w:val="24"/>
          <w:szCs w:val="24"/>
        </w:rPr>
        <w:t>i</w:t>
      </w:r>
      <w:r w:rsidRPr="00F8332F">
        <w:rPr>
          <w:rFonts w:ascii="Calibri" w:hAnsi="Calibri" w:cs="Arial"/>
          <w:sz w:val="24"/>
          <w:szCs w:val="24"/>
        </w:rPr>
        <w:t xml:space="preserve">ginalnog Uvjerenja </w:t>
      </w:r>
      <w:r w:rsidR="00131401" w:rsidRPr="00F8332F">
        <w:rPr>
          <w:rFonts w:ascii="Calibri" w:hAnsi="Calibri" w:cs="Arial"/>
          <w:sz w:val="24"/>
          <w:szCs w:val="24"/>
        </w:rPr>
        <w:t>Ispitne k</w:t>
      </w:r>
      <w:r w:rsidR="000A3D29" w:rsidRPr="00F8332F">
        <w:rPr>
          <w:rFonts w:ascii="Calibri" w:hAnsi="Calibri" w:cs="Arial"/>
          <w:sz w:val="24"/>
          <w:szCs w:val="24"/>
        </w:rPr>
        <w:t>omisije</w:t>
      </w:r>
      <w:r w:rsidRPr="00F8332F">
        <w:rPr>
          <w:rFonts w:ascii="Calibri" w:hAnsi="Calibri" w:cs="Arial"/>
          <w:sz w:val="24"/>
          <w:szCs w:val="24"/>
        </w:rPr>
        <w:t xml:space="preserve"> Ministarstva</w:t>
      </w:r>
      <w:r w:rsidR="00D66D52">
        <w:rPr>
          <w:rFonts w:ascii="Calibri" w:hAnsi="Calibri" w:cs="Arial"/>
          <w:sz w:val="24"/>
          <w:szCs w:val="24"/>
        </w:rPr>
        <w:t xml:space="preserve"> </w:t>
      </w:r>
      <w:r w:rsidR="00673D4C">
        <w:rPr>
          <w:rFonts w:ascii="Calibri" w:hAnsi="Calibri" w:cs="Arial"/>
          <w:sz w:val="24"/>
          <w:szCs w:val="24"/>
        </w:rPr>
        <w:t>gospodarstva</w:t>
      </w:r>
      <w:r w:rsidR="00D66D52">
        <w:rPr>
          <w:rFonts w:ascii="Calibri" w:hAnsi="Calibri" w:cs="Arial"/>
          <w:sz w:val="24"/>
          <w:szCs w:val="24"/>
        </w:rPr>
        <w:t xml:space="preserve"> i </w:t>
      </w:r>
      <w:r w:rsidR="00673D4C">
        <w:rPr>
          <w:rFonts w:ascii="Calibri" w:hAnsi="Calibri" w:cs="Arial"/>
          <w:sz w:val="24"/>
          <w:szCs w:val="24"/>
        </w:rPr>
        <w:t>održivog razvoja</w:t>
      </w:r>
      <w:r w:rsidR="00CA50B8">
        <w:rPr>
          <w:rFonts w:ascii="Calibri" w:hAnsi="Calibri" w:cs="Arial"/>
          <w:sz w:val="24"/>
          <w:szCs w:val="24"/>
        </w:rPr>
        <w:t xml:space="preserve"> (prema članku 44.) Pravilnika </w:t>
      </w:r>
      <w:r w:rsidR="00E2029C" w:rsidRPr="00E2029C">
        <w:rPr>
          <w:rFonts w:ascii="Calibri" w:hAnsi="Calibri" w:cs="Arial"/>
          <w:sz w:val="24"/>
          <w:szCs w:val="24"/>
        </w:rPr>
        <w:t>o poslovima upravljanja i rukovanja energetskim postrojenjima i uređajima (Narodne novine, broj 88/2014</w:t>
      </w:r>
      <w:r w:rsidR="00557A12">
        <w:rPr>
          <w:rFonts w:ascii="Calibri" w:hAnsi="Calibri" w:cs="Arial"/>
          <w:sz w:val="24"/>
          <w:szCs w:val="24"/>
        </w:rPr>
        <w:t>,</w:t>
      </w:r>
      <w:r w:rsidR="00EE6F98">
        <w:rPr>
          <w:rFonts w:ascii="Calibri" w:hAnsi="Calibri" w:cs="Arial"/>
          <w:sz w:val="24"/>
          <w:szCs w:val="24"/>
        </w:rPr>
        <w:t xml:space="preserve"> </w:t>
      </w:r>
      <w:r w:rsidR="00557A12">
        <w:rPr>
          <w:rFonts w:ascii="Calibri" w:hAnsi="Calibri" w:cs="Arial"/>
          <w:sz w:val="24"/>
          <w:szCs w:val="24"/>
        </w:rPr>
        <w:t>20/2015</w:t>
      </w:r>
      <w:r w:rsidR="00E2029C" w:rsidRPr="00E2029C">
        <w:rPr>
          <w:rFonts w:ascii="Calibri" w:hAnsi="Calibri" w:cs="Arial"/>
          <w:sz w:val="24"/>
          <w:szCs w:val="24"/>
        </w:rPr>
        <w:t>)</w:t>
      </w:r>
      <w:r w:rsidR="00287C8F" w:rsidRPr="00F8332F">
        <w:rPr>
          <w:rFonts w:ascii="Calibri" w:hAnsi="Calibri" w:cs="Arial"/>
          <w:sz w:val="24"/>
          <w:szCs w:val="24"/>
        </w:rPr>
        <w:t>.</w:t>
      </w:r>
    </w:p>
    <w:p w14:paraId="6A4ED81C" w14:textId="77777777" w:rsidR="007C134B" w:rsidRPr="00F8332F" w:rsidRDefault="007C134B" w:rsidP="00FD50E3">
      <w:pPr>
        <w:jc w:val="both"/>
        <w:rPr>
          <w:rFonts w:ascii="Calibri" w:hAnsi="Calibri" w:cs="Arial"/>
          <w:sz w:val="24"/>
          <w:szCs w:val="24"/>
        </w:rPr>
      </w:pPr>
    </w:p>
    <w:p w14:paraId="44448915" w14:textId="77777777" w:rsidR="00EC4798" w:rsidRPr="00F8332F" w:rsidRDefault="00EC4798" w:rsidP="00EC4798">
      <w:pPr>
        <w:rPr>
          <w:rFonts w:ascii="Calibri" w:hAnsi="Calibri" w:cs="Arial"/>
          <w:sz w:val="24"/>
          <w:szCs w:val="24"/>
        </w:rPr>
      </w:pPr>
    </w:p>
    <w:p w14:paraId="144BB27D" w14:textId="77777777" w:rsidR="00EC4798" w:rsidRPr="00F8332F" w:rsidRDefault="002F67EB" w:rsidP="002F67EB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čat izvođača                                                P</w:t>
      </w:r>
      <w:r w:rsidR="006B2C62">
        <w:rPr>
          <w:rFonts w:ascii="Calibri" w:hAnsi="Calibri" w:cs="Arial"/>
          <w:sz w:val="24"/>
          <w:szCs w:val="24"/>
        </w:rPr>
        <w:t xml:space="preserve">otpis </w:t>
      </w:r>
      <w:r w:rsidR="00EC4798" w:rsidRPr="00F8332F">
        <w:rPr>
          <w:rFonts w:ascii="Calibri" w:hAnsi="Calibri" w:cs="Arial"/>
          <w:sz w:val="24"/>
          <w:szCs w:val="24"/>
        </w:rPr>
        <w:t>Predsjednik</w:t>
      </w:r>
      <w:r w:rsidR="006B2C62">
        <w:rPr>
          <w:rFonts w:ascii="Calibri" w:hAnsi="Calibri" w:cs="Arial"/>
          <w:sz w:val="24"/>
          <w:szCs w:val="24"/>
        </w:rPr>
        <w:t>a</w:t>
      </w:r>
      <w:r w:rsidR="00026DE6" w:rsidRPr="00F8332F">
        <w:rPr>
          <w:rFonts w:ascii="Calibri" w:hAnsi="Calibri" w:cs="Arial"/>
          <w:sz w:val="24"/>
          <w:szCs w:val="24"/>
        </w:rPr>
        <w:t xml:space="preserve"> područne</w:t>
      </w:r>
      <w:r w:rsidR="00A203B9">
        <w:rPr>
          <w:rFonts w:ascii="Calibri" w:hAnsi="Calibri" w:cs="Arial"/>
          <w:sz w:val="24"/>
          <w:szCs w:val="24"/>
        </w:rPr>
        <w:t xml:space="preserve"> Ispitne komisije</w:t>
      </w:r>
    </w:p>
    <w:p w14:paraId="370B204E" w14:textId="77777777" w:rsidR="003E44F0" w:rsidRDefault="003E44F0" w:rsidP="003E44F0">
      <w:pPr>
        <w:jc w:val="right"/>
        <w:rPr>
          <w:rFonts w:ascii="Calibri" w:hAnsi="Calibri" w:cs="Arial"/>
          <w:sz w:val="24"/>
          <w:szCs w:val="24"/>
        </w:rPr>
      </w:pPr>
    </w:p>
    <w:p w14:paraId="40E32155" w14:textId="77777777" w:rsidR="00B414B4" w:rsidRDefault="00B414B4" w:rsidP="003E44F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</w:t>
      </w:r>
      <w:r w:rsidR="006B2C62">
        <w:rPr>
          <w:rFonts w:ascii="Calibri" w:hAnsi="Calibri" w:cs="Arial"/>
          <w:sz w:val="24"/>
          <w:szCs w:val="24"/>
        </w:rPr>
        <w:t>______________</w:t>
      </w:r>
    </w:p>
    <w:sectPr w:rsidR="00B414B4" w:rsidSect="00AE6C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1134" w:bottom="709" w:left="1418" w:header="567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B6ABE" w14:textId="77777777" w:rsidR="00FE62F8" w:rsidRDefault="00FE62F8">
      <w:r>
        <w:separator/>
      </w:r>
    </w:p>
  </w:endnote>
  <w:endnote w:type="continuationSeparator" w:id="0">
    <w:p w14:paraId="1A88A114" w14:textId="77777777" w:rsidR="00FE62F8" w:rsidRDefault="00FE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68EB8" w14:textId="77777777" w:rsidR="00186DD8" w:rsidRDefault="00515342" w:rsidP="00B40D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6D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DD979" w14:textId="77777777" w:rsidR="00186DD8" w:rsidRDefault="00186DD8" w:rsidP="00E656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95B69" w14:textId="77777777" w:rsidR="00186DD8" w:rsidRDefault="00186DD8" w:rsidP="00E6560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20084" w14:textId="77777777" w:rsidR="00A96EF8" w:rsidRDefault="00A96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D632C" w14:textId="77777777" w:rsidR="00FE62F8" w:rsidRDefault="00FE62F8">
      <w:r>
        <w:separator/>
      </w:r>
    </w:p>
  </w:footnote>
  <w:footnote w:type="continuationSeparator" w:id="0">
    <w:p w14:paraId="5060D9F3" w14:textId="77777777" w:rsidR="00FE62F8" w:rsidRDefault="00FE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C4692" w14:textId="77777777" w:rsidR="00A96EF8" w:rsidRDefault="00A9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E06E2" w14:textId="77777777" w:rsidR="00A218AC" w:rsidRDefault="00A218AC" w:rsidP="00A218AC">
    <w:pPr>
      <w:ind w:right="-1"/>
      <w:jc w:val="right"/>
      <w:rPr>
        <w:rFonts w:ascii="Calibri" w:eastAsia="Batang" w:hAnsi="Calibri" w:cs="Arial"/>
        <w:b/>
        <w:sz w:val="28"/>
        <w:szCs w:val="28"/>
      </w:rPr>
    </w:pPr>
    <w:r>
      <w:rPr>
        <w:rFonts w:ascii="Calibri" w:eastAsia="Batang" w:hAnsi="Calibri" w:cs="Arial"/>
        <w:b/>
        <w:sz w:val="28"/>
        <w:szCs w:val="28"/>
      </w:rPr>
      <w:t>P</w:t>
    </w:r>
    <w:r w:rsidR="006A0CA3">
      <w:rPr>
        <w:rFonts w:ascii="Calibri" w:eastAsia="Batang" w:hAnsi="Calibri" w:cs="Arial"/>
        <w:b/>
        <w:sz w:val="28"/>
        <w:szCs w:val="28"/>
      </w:rPr>
      <w:t>RILOG P-5</w:t>
    </w:r>
  </w:p>
  <w:p w14:paraId="263AB9A9" w14:textId="1C8E46A2" w:rsidR="00A218AC" w:rsidRDefault="005E05F8" w:rsidP="00A218AC">
    <w:pPr>
      <w:pStyle w:val="Header"/>
      <w:jc w:val="right"/>
    </w:pPr>
    <w:r>
      <w:rPr>
        <w:rFonts w:ascii="Calibri" w:eastAsia="Batang" w:hAnsi="Calibri" w:cs="Arial"/>
        <w:sz w:val="12"/>
        <w:szCs w:val="12"/>
      </w:rPr>
      <w:t>izdanje 0</w:t>
    </w:r>
    <w:r w:rsidR="00A96EF8">
      <w:rPr>
        <w:rFonts w:ascii="Calibri" w:eastAsia="Batang" w:hAnsi="Calibri" w:cs="Arial"/>
        <w:sz w:val="12"/>
        <w:szCs w:val="12"/>
      </w:rPr>
      <w:t>9</w:t>
    </w:r>
    <w:r w:rsidR="00A218AC" w:rsidRPr="002E586F">
      <w:rPr>
        <w:rFonts w:ascii="Calibri" w:eastAsia="Batang" w:hAnsi="Calibri" w:cs="Arial"/>
        <w:sz w:val="12"/>
        <w:szCs w:val="12"/>
      </w:rPr>
      <w:t>/20</w:t>
    </w:r>
    <w:r w:rsidR="00A96EF8">
      <w:rPr>
        <w:rFonts w:ascii="Calibri" w:eastAsia="Batang" w:hAnsi="Calibri" w:cs="Arial"/>
        <w:sz w:val="12"/>
        <w:szCs w:val="12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2441B" w14:textId="77777777" w:rsidR="00A96EF8" w:rsidRDefault="00A9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B0F93"/>
    <w:multiLevelType w:val="hybridMultilevel"/>
    <w:tmpl w:val="53463D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7D0C2F"/>
    <w:multiLevelType w:val="hybridMultilevel"/>
    <w:tmpl w:val="6CD82C5C"/>
    <w:lvl w:ilvl="0" w:tplc="C240AF9C">
      <w:start w:val="1"/>
      <w:numFmt w:val="decimalZero"/>
      <w:lvlText w:val="%1."/>
      <w:lvlJc w:val="left"/>
      <w:pPr>
        <w:ind w:left="305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774" w:hanging="360"/>
      </w:pPr>
    </w:lvl>
    <w:lvl w:ilvl="2" w:tplc="041A001B" w:tentative="1">
      <w:start w:val="1"/>
      <w:numFmt w:val="lowerRoman"/>
      <w:lvlText w:val="%3."/>
      <w:lvlJc w:val="right"/>
      <w:pPr>
        <w:ind w:left="4494" w:hanging="180"/>
      </w:pPr>
    </w:lvl>
    <w:lvl w:ilvl="3" w:tplc="041A000F" w:tentative="1">
      <w:start w:val="1"/>
      <w:numFmt w:val="decimal"/>
      <w:lvlText w:val="%4."/>
      <w:lvlJc w:val="left"/>
      <w:pPr>
        <w:ind w:left="5214" w:hanging="360"/>
      </w:pPr>
    </w:lvl>
    <w:lvl w:ilvl="4" w:tplc="041A0019" w:tentative="1">
      <w:start w:val="1"/>
      <w:numFmt w:val="lowerLetter"/>
      <w:lvlText w:val="%5."/>
      <w:lvlJc w:val="left"/>
      <w:pPr>
        <w:ind w:left="5934" w:hanging="360"/>
      </w:pPr>
    </w:lvl>
    <w:lvl w:ilvl="5" w:tplc="041A001B" w:tentative="1">
      <w:start w:val="1"/>
      <w:numFmt w:val="lowerRoman"/>
      <w:lvlText w:val="%6."/>
      <w:lvlJc w:val="right"/>
      <w:pPr>
        <w:ind w:left="6654" w:hanging="180"/>
      </w:pPr>
    </w:lvl>
    <w:lvl w:ilvl="6" w:tplc="041A000F" w:tentative="1">
      <w:start w:val="1"/>
      <w:numFmt w:val="decimal"/>
      <w:lvlText w:val="%7."/>
      <w:lvlJc w:val="left"/>
      <w:pPr>
        <w:ind w:left="7374" w:hanging="360"/>
      </w:pPr>
    </w:lvl>
    <w:lvl w:ilvl="7" w:tplc="041A0019" w:tentative="1">
      <w:start w:val="1"/>
      <w:numFmt w:val="lowerLetter"/>
      <w:lvlText w:val="%8."/>
      <w:lvlJc w:val="left"/>
      <w:pPr>
        <w:ind w:left="8094" w:hanging="360"/>
      </w:pPr>
    </w:lvl>
    <w:lvl w:ilvl="8" w:tplc="041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62FD4431"/>
    <w:multiLevelType w:val="hybridMultilevel"/>
    <w:tmpl w:val="ACE440AC"/>
    <w:lvl w:ilvl="0" w:tplc="EC621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B4B73"/>
    <w:multiLevelType w:val="hybridMultilevel"/>
    <w:tmpl w:val="26364DE0"/>
    <w:lvl w:ilvl="0" w:tplc="7B38AC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5F62FE6"/>
    <w:multiLevelType w:val="hybridMultilevel"/>
    <w:tmpl w:val="E4D421D6"/>
    <w:lvl w:ilvl="0" w:tplc="2B781B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3072FA"/>
    <w:multiLevelType w:val="hybridMultilevel"/>
    <w:tmpl w:val="9A8ECFB0"/>
    <w:lvl w:ilvl="0" w:tplc="FD60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C521F57"/>
    <w:multiLevelType w:val="hybridMultilevel"/>
    <w:tmpl w:val="61FA1E04"/>
    <w:lvl w:ilvl="0" w:tplc="D8F85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jmeEWNYVh+Nlt40358cWIEJA9KRDlHP8XjfQFIyKDUv/QPRtlGg+UJrZ0mSFynz8BALog7sPlPIT4Jpn2fzow==" w:salt="Rnm3zEoZQq84SmCRUru8dA==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EB9"/>
    <w:rsid w:val="00004ABF"/>
    <w:rsid w:val="00005CA6"/>
    <w:rsid w:val="000123B0"/>
    <w:rsid w:val="00013AC7"/>
    <w:rsid w:val="00014F22"/>
    <w:rsid w:val="00026DE6"/>
    <w:rsid w:val="00027CDF"/>
    <w:rsid w:val="00042D39"/>
    <w:rsid w:val="000478C9"/>
    <w:rsid w:val="00063ABA"/>
    <w:rsid w:val="0007131C"/>
    <w:rsid w:val="000A3D29"/>
    <w:rsid w:val="000B38E1"/>
    <w:rsid w:val="000B50C5"/>
    <w:rsid w:val="000C3E77"/>
    <w:rsid w:val="000D6102"/>
    <w:rsid w:val="000E53AC"/>
    <w:rsid w:val="0010796D"/>
    <w:rsid w:val="001105AC"/>
    <w:rsid w:val="00110A60"/>
    <w:rsid w:val="00117318"/>
    <w:rsid w:val="00125745"/>
    <w:rsid w:val="0013129D"/>
    <w:rsid w:val="00131401"/>
    <w:rsid w:val="00131E03"/>
    <w:rsid w:val="001330F9"/>
    <w:rsid w:val="00142D0B"/>
    <w:rsid w:val="001539C3"/>
    <w:rsid w:val="001575D2"/>
    <w:rsid w:val="0016622E"/>
    <w:rsid w:val="0018146A"/>
    <w:rsid w:val="00185FA4"/>
    <w:rsid w:val="00186DD8"/>
    <w:rsid w:val="00190EFD"/>
    <w:rsid w:val="00193D89"/>
    <w:rsid w:val="001A3874"/>
    <w:rsid w:val="001A6820"/>
    <w:rsid w:val="001A6B89"/>
    <w:rsid w:val="001A700C"/>
    <w:rsid w:val="001B72C8"/>
    <w:rsid w:val="001C13C1"/>
    <w:rsid w:val="001C7BFC"/>
    <w:rsid w:val="001D07DA"/>
    <w:rsid w:val="001D0FA0"/>
    <w:rsid w:val="001D2930"/>
    <w:rsid w:val="001E097E"/>
    <w:rsid w:val="001E1034"/>
    <w:rsid w:val="001E7541"/>
    <w:rsid w:val="0020225D"/>
    <w:rsid w:val="00210081"/>
    <w:rsid w:val="00212A87"/>
    <w:rsid w:val="00231BC0"/>
    <w:rsid w:val="00245CB1"/>
    <w:rsid w:val="0025235D"/>
    <w:rsid w:val="00253334"/>
    <w:rsid w:val="00257357"/>
    <w:rsid w:val="00262B3A"/>
    <w:rsid w:val="0027078C"/>
    <w:rsid w:val="00277519"/>
    <w:rsid w:val="00287C8F"/>
    <w:rsid w:val="00295818"/>
    <w:rsid w:val="002A219D"/>
    <w:rsid w:val="002A28FF"/>
    <w:rsid w:val="002B647A"/>
    <w:rsid w:val="002B75E4"/>
    <w:rsid w:val="002C15CB"/>
    <w:rsid w:val="002D2D10"/>
    <w:rsid w:val="002D3AF6"/>
    <w:rsid w:val="002D6E39"/>
    <w:rsid w:val="002E136F"/>
    <w:rsid w:val="002E2C9C"/>
    <w:rsid w:val="002E3D04"/>
    <w:rsid w:val="002E4CB9"/>
    <w:rsid w:val="002F67EB"/>
    <w:rsid w:val="0030124E"/>
    <w:rsid w:val="00306CE8"/>
    <w:rsid w:val="003134D5"/>
    <w:rsid w:val="003138F7"/>
    <w:rsid w:val="00320393"/>
    <w:rsid w:val="0033695B"/>
    <w:rsid w:val="003437E0"/>
    <w:rsid w:val="00346DE9"/>
    <w:rsid w:val="00347EF8"/>
    <w:rsid w:val="00364D57"/>
    <w:rsid w:val="00380CB3"/>
    <w:rsid w:val="00382F31"/>
    <w:rsid w:val="00390B94"/>
    <w:rsid w:val="00392C39"/>
    <w:rsid w:val="0039504D"/>
    <w:rsid w:val="003A5387"/>
    <w:rsid w:val="003C5CD3"/>
    <w:rsid w:val="003C74C2"/>
    <w:rsid w:val="003D3E69"/>
    <w:rsid w:val="003D66FD"/>
    <w:rsid w:val="003D77FA"/>
    <w:rsid w:val="003E44F0"/>
    <w:rsid w:val="003F0C5C"/>
    <w:rsid w:val="003F4835"/>
    <w:rsid w:val="0040475F"/>
    <w:rsid w:val="0041535D"/>
    <w:rsid w:val="00432F2A"/>
    <w:rsid w:val="00441639"/>
    <w:rsid w:val="004417C0"/>
    <w:rsid w:val="00444C21"/>
    <w:rsid w:val="004573FF"/>
    <w:rsid w:val="00457C1A"/>
    <w:rsid w:val="00471EF4"/>
    <w:rsid w:val="00474171"/>
    <w:rsid w:val="00475318"/>
    <w:rsid w:val="004844A4"/>
    <w:rsid w:val="0049488B"/>
    <w:rsid w:val="00496F5B"/>
    <w:rsid w:val="004A7886"/>
    <w:rsid w:val="004B2905"/>
    <w:rsid w:val="004B5967"/>
    <w:rsid w:val="004C2509"/>
    <w:rsid w:val="004C2863"/>
    <w:rsid w:val="004C7645"/>
    <w:rsid w:val="004D2475"/>
    <w:rsid w:val="004E1B01"/>
    <w:rsid w:val="004E2BB7"/>
    <w:rsid w:val="004F374A"/>
    <w:rsid w:val="005004C3"/>
    <w:rsid w:val="005024C2"/>
    <w:rsid w:val="00510014"/>
    <w:rsid w:val="0051043B"/>
    <w:rsid w:val="00515342"/>
    <w:rsid w:val="00521F7C"/>
    <w:rsid w:val="005261A7"/>
    <w:rsid w:val="005266F7"/>
    <w:rsid w:val="00527242"/>
    <w:rsid w:val="005277FD"/>
    <w:rsid w:val="0054608F"/>
    <w:rsid w:val="00552142"/>
    <w:rsid w:val="00554FEE"/>
    <w:rsid w:val="00557A12"/>
    <w:rsid w:val="00562826"/>
    <w:rsid w:val="005630D6"/>
    <w:rsid w:val="00567BC1"/>
    <w:rsid w:val="0058081A"/>
    <w:rsid w:val="00583914"/>
    <w:rsid w:val="005905DD"/>
    <w:rsid w:val="005A3577"/>
    <w:rsid w:val="005A3F55"/>
    <w:rsid w:val="005B502A"/>
    <w:rsid w:val="005C0E49"/>
    <w:rsid w:val="005C3076"/>
    <w:rsid w:val="005C63F8"/>
    <w:rsid w:val="005D2B76"/>
    <w:rsid w:val="005D34B6"/>
    <w:rsid w:val="005D76C7"/>
    <w:rsid w:val="005D7825"/>
    <w:rsid w:val="005E05F8"/>
    <w:rsid w:val="005E0C06"/>
    <w:rsid w:val="005E300F"/>
    <w:rsid w:val="005E66B9"/>
    <w:rsid w:val="005F5B95"/>
    <w:rsid w:val="00601273"/>
    <w:rsid w:val="00610489"/>
    <w:rsid w:val="006114CD"/>
    <w:rsid w:val="006114EA"/>
    <w:rsid w:val="00616902"/>
    <w:rsid w:val="0062145A"/>
    <w:rsid w:val="006230E5"/>
    <w:rsid w:val="006237C3"/>
    <w:rsid w:val="00626918"/>
    <w:rsid w:val="0063505D"/>
    <w:rsid w:val="0063710C"/>
    <w:rsid w:val="00650C32"/>
    <w:rsid w:val="00673D4C"/>
    <w:rsid w:val="006816D7"/>
    <w:rsid w:val="006A0CA3"/>
    <w:rsid w:val="006A2B23"/>
    <w:rsid w:val="006B2C62"/>
    <w:rsid w:val="006C2F90"/>
    <w:rsid w:val="006D0E09"/>
    <w:rsid w:val="006D67A9"/>
    <w:rsid w:val="006E0886"/>
    <w:rsid w:val="006F25E7"/>
    <w:rsid w:val="007015CE"/>
    <w:rsid w:val="007054AD"/>
    <w:rsid w:val="00714C6A"/>
    <w:rsid w:val="00722793"/>
    <w:rsid w:val="0072559A"/>
    <w:rsid w:val="00731598"/>
    <w:rsid w:val="00734C29"/>
    <w:rsid w:val="0074026B"/>
    <w:rsid w:val="00746878"/>
    <w:rsid w:val="007505A6"/>
    <w:rsid w:val="007509BC"/>
    <w:rsid w:val="00760A79"/>
    <w:rsid w:val="00767F73"/>
    <w:rsid w:val="00791DB5"/>
    <w:rsid w:val="00791EB2"/>
    <w:rsid w:val="0079288B"/>
    <w:rsid w:val="0079350D"/>
    <w:rsid w:val="007943ED"/>
    <w:rsid w:val="007A16DF"/>
    <w:rsid w:val="007A764A"/>
    <w:rsid w:val="007B1668"/>
    <w:rsid w:val="007B2F9F"/>
    <w:rsid w:val="007C0F09"/>
    <w:rsid w:val="007C134B"/>
    <w:rsid w:val="007C294D"/>
    <w:rsid w:val="007C7D62"/>
    <w:rsid w:val="007D307B"/>
    <w:rsid w:val="007D4220"/>
    <w:rsid w:val="007E0811"/>
    <w:rsid w:val="007E4B02"/>
    <w:rsid w:val="007E6F44"/>
    <w:rsid w:val="007F180E"/>
    <w:rsid w:val="007F65B8"/>
    <w:rsid w:val="00803992"/>
    <w:rsid w:val="0080500A"/>
    <w:rsid w:val="00825A21"/>
    <w:rsid w:val="008307AF"/>
    <w:rsid w:val="008322DA"/>
    <w:rsid w:val="008359D1"/>
    <w:rsid w:val="00836121"/>
    <w:rsid w:val="00847417"/>
    <w:rsid w:val="00856C15"/>
    <w:rsid w:val="00865F3D"/>
    <w:rsid w:val="0087653E"/>
    <w:rsid w:val="008813A2"/>
    <w:rsid w:val="00881711"/>
    <w:rsid w:val="00883EA8"/>
    <w:rsid w:val="00887E3B"/>
    <w:rsid w:val="00897E05"/>
    <w:rsid w:val="008A4C71"/>
    <w:rsid w:val="008A629D"/>
    <w:rsid w:val="008B2071"/>
    <w:rsid w:val="008B2D13"/>
    <w:rsid w:val="008B4AA6"/>
    <w:rsid w:val="008C0CE6"/>
    <w:rsid w:val="008C4091"/>
    <w:rsid w:val="008D5276"/>
    <w:rsid w:val="008D567F"/>
    <w:rsid w:val="008D6E33"/>
    <w:rsid w:val="008D75E1"/>
    <w:rsid w:val="00905A1B"/>
    <w:rsid w:val="0091388F"/>
    <w:rsid w:val="009342D8"/>
    <w:rsid w:val="009360B4"/>
    <w:rsid w:val="009403EA"/>
    <w:rsid w:val="00946255"/>
    <w:rsid w:val="00960B6C"/>
    <w:rsid w:val="00972595"/>
    <w:rsid w:val="00973107"/>
    <w:rsid w:val="009838AF"/>
    <w:rsid w:val="00983CD0"/>
    <w:rsid w:val="00990D94"/>
    <w:rsid w:val="00992716"/>
    <w:rsid w:val="00997882"/>
    <w:rsid w:val="009A3D84"/>
    <w:rsid w:val="009A4DE6"/>
    <w:rsid w:val="009A51DF"/>
    <w:rsid w:val="009A561D"/>
    <w:rsid w:val="009C2522"/>
    <w:rsid w:val="009E0667"/>
    <w:rsid w:val="009E60FE"/>
    <w:rsid w:val="009F06B7"/>
    <w:rsid w:val="00A01C67"/>
    <w:rsid w:val="00A073D9"/>
    <w:rsid w:val="00A203B9"/>
    <w:rsid w:val="00A218AC"/>
    <w:rsid w:val="00A41C7D"/>
    <w:rsid w:val="00A4232F"/>
    <w:rsid w:val="00A431F6"/>
    <w:rsid w:val="00A506AA"/>
    <w:rsid w:val="00A52173"/>
    <w:rsid w:val="00A557C4"/>
    <w:rsid w:val="00A55B74"/>
    <w:rsid w:val="00A5711F"/>
    <w:rsid w:val="00A6111D"/>
    <w:rsid w:val="00A6170E"/>
    <w:rsid w:val="00A701EB"/>
    <w:rsid w:val="00A71EB9"/>
    <w:rsid w:val="00A739AC"/>
    <w:rsid w:val="00A96EF8"/>
    <w:rsid w:val="00A97FA3"/>
    <w:rsid w:val="00AA7C09"/>
    <w:rsid w:val="00AB2EFB"/>
    <w:rsid w:val="00AC08A1"/>
    <w:rsid w:val="00AC6BD7"/>
    <w:rsid w:val="00AE2B71"/>
    <w:rsid w:val="00AE2C64"/>
    <w:rsid w:val="00AE56DD"/>
    <w:rsid w:val="00AE6602"/>
    <w:rsid w:val="00AE6C3F"/>
    <w:rsid w:val="00AE6FFC"/>
    <w:rsid w:val="00AE79A1"/>
    <w:rsid w:val="00AF719B"/>
    <w:rsid w:val="00B005FD"/>
    <w:rsid w:val="00B04ECA"/>
    <w:rsid w:val="00B06D81"/>
    <w:rsid w:val="00B266B5"/>
    <w:rsid w:val="00B304F5"/>
    <w:rsid w:val="00B33CD7"/>
    <w:rsid w:val="00B40D38"/>
    <w:rsid w:val="00B414B4"/>
    <w:rsid w:val="00B42F34"/>
    <w:rsid w:val="00B60A16"/>
    <w:rsid w:val="00B651E3"/>
    <w:rsid w:val="00B65C32"/>
    <w:rsid w:val="00B67E86"/>
    <w:rsid w:val="00B7035C"/>
    <w:rsid w:val="00B76DAD"/>
    <w:rsid w:val="00B82B0B"/>
    <w:rsid w:val="00B94D78"/>
    <w:rsid w:val="00B96632"/>
    <w:rsid w:val="00BA2182"/>
    <w:rsid w:val="00BA2A14"/>
    <w:rsid w:val="00BB072F"/>
    <w:rsid w:val="00BC169A"/>
    <w:rsid w:val="00BC26B2"/>
    <w:rsid w:val="00BD20C9"/>
    <w:rsid w:val="00BD6CE7"/>
    <w:rsid w:val="00BD798E"/>
    <w:rsid w:val="00BF09B8"/>
    <w:rsid w:val="00C0252E"/>
    <w:rsid w:val="00C06C50"/>
    <w:rsid w:val="00C07013"/>
    <w:rsid w:val="00C17943"/>
    <w:rsid w:val="00C24FC3"/>
    <w:rsid w:val="00C3316C"/>
    <w:rsid w:val="00C365B3"/>
    <w:rsid w:val="00C431ED"/>
    <w:rsid w:val="00C477A0"/>
    <w:rsid w:val="00C5489B"/>
    <w:rsid w:val="00C54C6C"/>
    <w:rsid w:val="00C572A7"/>
    <w:rsid w:val="00C576F5"/>
    <w:rsid w:val="00C633FA"/>
    <w:rsid w:val="00C6578D"/>
    <w:rsid w:val="00C66305"/>
    <w:rsid w:val="00C66741"/>
    <w:rsid w:val="00C91A41"/>
    <w:rsid w:val="00C91E08"/>
    <w:rsid w:val="00CA22E8"/>
    <w:rsid w:val="00CA50B8"/>
    <w:rsid w:val="00CA7E07"/>
    <w:rsid w:val="00CB691E"/>
    <w:rsid w:val="00CC40E4"/>
    <w:rsid w:val="00CD2E9C"/>
    <w:rsid w:val="00CD6D9C"/>
    <w:rsid w:val="00CD7933"/>
    <w:rsid w:val="00CF4771"/>
    <w:rsid w:val="00CF73A8"/>
    <w:rsid w:val="00D02728"/>
    <w:rsid w:val="00D10977"/>
    <w:rsid w:val="00D11E61"/>
    <w:rsid w:val="00D360D3"/>
    <w:rsid w:val="00D365A3"/>
    <w:rsid w:val="00D42AB5"/>
    <w:rsid w:val="00D51A65"/>
    <w:rsid w:val="00D60474"/>
    <w:rsid w:val="00D61A6F"/>
    <w:rsid w:val="00D66D52"/>
    <w:rsid w:val="00D67BFB"/>
    <w:rsid w:val="00D71214"/>
    <w:rsid w:val="00D77BF8"/>
    <w:rsid w:val="00D83ED0"/>
    <w:rsid w:val="00D87223"/>
    <w:rsid w:val="00D90875"/>
    <w:rsid w:val="00D90A7B"/>
    <w:rsid w:val="00D95C66"/>
    <w:rsid w:val="00DA044A"/>
    <w:rsid w:val="00DA25CB"/>
    <w:rsid w:val="00DA6A1E"/>
    <w:rsid w:val="00DB39FF"/>
    <w:rsid w:val="00DC747B"/>
    <w:rsid w:val="00DD122E"/>
    <w:rsid w:val="00DD59F7"/>
    <w:rsid w:val="00DE0AA8"/>
    <w:rsid w:val="00DE4A31"/>
    <w:rsid w:val="00E05095"/>
    <w:rsid w:val="00E12E53"/>
    <w:rsid w:val="00E16F15"/>
    <w:rsid w:val="00E17D64"/>
    <w:rsid w:val="00E2029C"/>
    <w:rsid w:val="00E231E7"/>
    <w:rsid w:val="00E25518"/>
    <w:rsid w:val="00E26686"/>
    <w:rsid w:val="00E568B8"/>
    <w:rsid w:val="00E578EB"/>
    <w:rsid w:val="00E62062"/>
    <w:rsid w:val="00E65608"/>
    <w:rsid w:val="00E71C42"/>
    <w:rsid w:val="00E74CE1"/>
    <w:rsid w:val="00E75D25"/>
    <w:rsid w:val="00E77A9B"/>
    <w:rsid w:val="00E815E7"/>
    <w:rsid w:val="00E860C3"/>
    <w:rsid w:val="00E93440"/>
    <w:rsid w:val="00EC4798"/>
    <w:rsid w:val="00EC7D37"/>
    <w:rsid w:val="00EE3F8C"/>
    <w:rsid w:val="00EE6F98"/>
    <w:rsid w:val="00EF4287"/>
    <w:rsid w:val="00EF70FE"/>
    <w:rsid w:val="00F11313"/>
    <w:rsid w:val="00F1716C"/>
    <w:rsid w:val="00F242CD"/>
    <w:rsid w:val="00F279D2"/>
    <w:rsid w:val="00F43A67"/>
    <w:rsid w:val="00F43B9A"/>
    <w:rsid w:val="00F55017"/>
    <w:rsid w:val="00F60048"/>
    <w:rsid w:val="00F816B4"/>
    <w:rsid w:val="00F82A92"/>
    <w:rsid w:val="00F82FC9"/>
    <w:rsid w:val="00F8332F"/>
    <w:rsid w:val="00F83A07"/>
    <w:rsid w:val="00F86044"/>
    <w:rsid w:val="00F90F28"/>
    <w:rsid w:val="00FB153E"/>
    <w:rsid w:val="00FB29F4"/>
    <w:rsid w:val="00FB7001"/>
    <w:rsid w:val="00FC5554"/>
    <w:rsid w:val="00FD3A27"/>
    <w:rsid w:val="00FD50E3"/>
    <w:rsid w:val="00FD521C"/>
    <w:rsid w:val="00FE5EA9"/>
    <w:rsid w:val="00FE62F8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5A663"/>
  <w15:docId w15:val="{43B286EC-A1DF-418E-B412-69DBD675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6B4"/>
    <w:rPr>
      <w:rFonts w:ascii="SL Dutch" w:hAnsi="SL Dutch"/>
      <w:lang w:eastAsia="sl-SI"/>
    </w:rPr>
  </w:style>
  <w:style w:type="paragraph" w:styleId="Heading1">
    <w:name w:val="heading 1"/>
    <w:basedOn w:val="Normal"/>
    <w:next w:val="Normal"/>
    <w:qFormat/>
    <w:rsid w:val="00F816B4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F816B4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F816B4"/>
    <w:pPr>
      <w:keepNext/>
      <w:jc w:val="right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71EB9"/>
    <w:pPr>
      <w:keepNext/>
      <w:spacing w:line="200" w:lineRule="exact"/>
      <w:outlineLvl w:val="3"/>
    </w:pPr>
    <w:rPr>
      <w:rFonts w:ascii="Arial Narrow" w:hAnsi="Arial Narrow"/>
      <w:b/>
      <w:i/>
      <w:sz w:val="18"/>
    </w:rPr>
  </w:style>
  <w:style w:type="paragraph" w:styleId="Heading8">
    <w:name w:val="heading 8"/>
    <w:basedOn w:val="Normal"/>
    <w:next w:val="Normal"/>
    <w:qFormat/>
    <w:rsid w:val="00AE6602"/>
    <w:pPr>
      <w:keepNext/>
      <w:jc w:val="center"/>
      <w:outlineLvl w:val="7"/>
    </w:pPr>
    <w:rPr>
      <w:rFonts w:ascii="Arial" w:hAnsi="Arial"/>
      <w:b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816B4"/>
    <w:rPr>
      <w:rFonts w:ascii="Arial" w:hAnsi="Arial"/>
      <w:sz w:val="22"/>
    </w:rPr>
  </w:style>
  <w:style w:type="paragraph" w:styleId="CommentText">
    <w:name w:val="annotation text"/>
    <w:basedOn w:val="Normal"/>
    <w:semiHidden/>
    <w:rsid w:val="00AE6602"/>
    <w:rPr>
      <w:lang w:val="en-GB"/>
    </w:rPr>
  </w:style>
  <w:style w:type="paragraph" w:styleId="Footer">
    <w:name w:val="footer"/>
    <w:basedOn w:val="Normal"/>
    <w:rsid w:val="00F816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816B4"/>
  </w:style>
  <w:style w:type="table" w:styleId="TableGrid">
    <w:name w:val="Table Grid"/>
    <w:basedOn w:val="TableNormal"/>
    <w:rsid w:val="00AE66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62062"/>
    <w:pPr>
      <w:tabs>
        <w:tab w:val="center" w:pos="4536"/>
        <w:tab w:val="right" w:pos="9072"/>
      </w:tabs>
    </w:pPr>
  </w:style>
  <w:style w:type="paragraph" w:customStyle="1" w:styleId="t-12-9-fett-s">
    <w:name w:val="t-12-9-fett-s"/>
    <w:basedOn w:val="Normal"/>
    <w:rsid w:val="009E066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734C2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AE7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79A1"/>
    <w:rPr>
      <w:rFonts w:ascii="Segoe UI" w:hAnsi="Segoe UI" w:cs="Segoe UI"/>
      <w:sz w:val="18"/>
      <w:szCs w:val="18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3E44F0"/>
    <w:rPr>
      <w:color w:val="808080"/>
    </w:rPr>
  </w:style>
  <w:style w:type="character" w:customStyle="1" w:styleId="Style1">
    <w:name w:val="Style1"/>
    <w:basedOn w:val="DefaultParagraphFont"/>
    <w:uiPriority w:val="1"/>
    <w:rsid w:val="003E44F0"/>
    <w:rPr>
      <w:rFonts w:asciiTheme="minorHAnsi" w:hAnsiTheme="minorHAnsi"/>
      <w:b/>
      <w:sz w:val="18"/>
    </w:rPr>
  </w:style>
  <w:style w:type="character" w:customStyle="1" w:styleId="Style2">
    <w:name w:val="Style2"/>
    <w:basedOn w:val="DefaultParagraphFont"/>
    <w:uiPriority w:val="1"/>
    <w:rsid w:val="009A51DF"/>
    <w:rPr>
      <w:rFonts w:asciiTheme="minorHAnsi" w:hAnsiTheme="minorHAnsi"/>
      <w:b/>
      <w:sz w:val="18"/>
    </w:rPr>
  </w:style>
  <w:style w:type="character" w:customStyle="1" w:styleId="Style3">
    <w:name w:val="Style3"/>
    <w:basedOn w:val="DefaultParagraphFont"/>
    <w:uiPriority w:val="1"/>
    <w:rsid w:val="009A51DF"/>
    <w:rPr>
      <w:rFonts w:asciiTheme="minorHAnsi" w:hAnsiTheme="minorHAnsi"/>
      <w:b/>
      <w:sz w:val="18"/>
    </w:rPr>
  </w:style>
  <w:style w:type="character" w:customStyle="1" w:styleId="Style4">
    <w:name w:val="Style4"/>
    <w:basedOn w:val="DefaultParagraphFont"/>
    <w:uiPriority w:val="1"/>
    <w:rsid w:val="00714C6A"/>
    <w:rPr>
      <w:rFonts w:asciiTheme="minorHAnsi" w:hAnsi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9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1C9B-2D59-4B22-87B1-26EEBE9835F4}"/>
      </w:docPartPr>
      <w:docPartBody>
        <w:p w:rsidR="00B31C31" w:rsidRDefault="005F3898">
          <w:r w:rsidRPr="00E36D1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21D1-0BC6-44A1-9A52-4CB7D27A3ED5}"/>
      </w:docPartPr>
      <w:docPartBody>
        <w:p w:rsidR="00B31C31" w:rsidRDefault="005F3898">
          <w:r w:rsidRPr="00E36D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898"/>
    <w:rsid w:val="000A6DA4"/>
    <w:rsid w:val="000C4069"/>
    <w:rsid w:val="0021349C"/>
    <w:rsid w:val="002D5456"/>
    <w:rsid w:val="0032721E"/>
    <w:rsid w:val="005566EB"/>
    <w:rsid w:val="005F3898"/>
    <w:rsid w:val="0081001B"/>
    <w:rsid w:val="008819DB"/>
    <w:rsid w:val="0098192C"/>
    <w:rsid w:val="009A489B"/>
    <w:rsid w:val="009C5EE8"/>
    <w:rsid w:val="00A54E13"/>
    <w:rsid w:val="00B31C31"/>
    <w:rsid w:val="00B76F16"/>
    <w:rsid w:val="00BB2C9E"/>
    <w:rsid w:val="00C80B74"/>
    <w:rsid w:val="00E155AA"/>
    <w:rsid w:val="00FA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8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DA4D-92D2-4157-BEF2-A1226553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Tajnica</cp:lastModifiedBy>
  <cp:revision>33</cp:revision>
  <cp:lastPrinted>2020-10-09T14:47:00Z</cp:lastPrinted>
  <dcterms:created xsi:type="dcterms:W3CDTF">2017-03-15T18:21:00Z</dcterms:created>
  <dcterms:modified xsi:type="dcterms:W3CDTF">2020-10-09T14:49:00Z</dcterms:modified>
</cp:coreProperties>
</file>